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4D965A" w14:textId="3F1786E1" w:rsidR="000E12EB" w:rsidRDefault="00500CD7">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egrated Physics &amp; Chemistry (IPC)</w:t>
      </w:r>
    </w:p>
    <w:p w14:paraId="118DE1A6" w14:textId="332DDDB6" w:rsidR="000E12EB" w:rsidRDefault="007A2770">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Santa Fe </w:t>
      </w:r>
      <w:r w:rsidR="002B7D08">
        <w:rPr>
          <w:rFonts w:ascii="Times New Roman" w:eastAsia="Times New Roman" w:hAnsi="Times New Roman" w:cs="Times New Roman"/>
          <w:sz w:val="40"/>
          <w:szCs w:val="40"/>
        </w:rPr>
        <w:t>High School</w:t>
      </w:r>
    </w:p>
    <w:p w14:paraId="0B1666D0" w14:textId="1C942FBF" w:rsidR="000E12EB" w:rsidRDefault="007A277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ry Childs</w:t>
      </w:r>
    </w:p>
    <w:p w14:paraId="2199CBDC" w14:textId="099D3B6D" w:rsidR="007A2770" w:rsidRDefault="002B7D0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w:t>
      </w:r>
      <w:r w:rsidR="007A2770">
        <w:rPr>
          <w:rFonts w:ascii="Times New Roman" w:eastAsia="Times New Roman" w:hAnsi="Times New Roman" w:cs="Times New Roman"/>
          <w:sz w:val="24"/>
          <w:szCs w:val="24"/>
        </w:rPr>
        <w:t xml:space="preserve">l: </w:t>
      </w:r>
      <w:hyperlink r:id="rId6" w:history="1">
        <w:r w:rsidR="007A2770" w:rsidRPr="002E24BF">
          <w:rPr>
            <w:rStyle w:val="Hyperlink"/>
            <w:rFonts w:ascii="Times New Roman" w:eastAsia="Times New Roman" w:hAnsi="Times New Roman" w:cs="Times New Roman"/>
            <w:sz w:val="24"/>
            <w:szCs w:val="24"/>
          </w:rPr>
          <w:t>garry.childs@sfisd.org</w:t>
        </w:r>
      </w:hyperlink>
    </w:p>
    <w:p w14:paraId="56133DC2" w14:textId="091E3225" w:rsidR="000E12EB" w:rsidRDefault="007A277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7D08">
        <w:rPr>
          <w:rFonts w:ascii="Times New Roman" w:eastAsia="Times New Roman" w:hAnsi="Times New Roman" w:cs="Times New Roman"/>
          <w:sz w:val="24"/>
          <w:szCs w:val="24"/>
        </w:rPr>
        <w:t xml:space="preserve">Phone: </w:t>
      </w:r>
      <w:r w:rsidR="0013171C">
        <w:rPr>
          <w:rFonts w:ascii="Times New Roman" w:eastAsia="Times New Roman" w:hAnsi="Times New Roman" w:cs="Times New Roman"/>
          <w:sz w:val="24"/>
          <w:szCs w:val="24"/>
        </w:rPr>
        <w:t>409-927-3178</w:t>
      </w:r>
    </w:p>
    <w:p w14:paraId="01C6F057" w14:textId="77777777" w:rsidR="000E12EB" w:rsidRDefault="002B7D08">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urse Description</w:t>
      </w:r>
    </w:p>
    <w:p w14:paraId="7B8748B1" w14:textId="77777777" w:rsidR="00500CD7" w:rsidRDefault="00500CD7">
      <w:pPr>
        <w:jc w:val="both"/>
        <w:rPr>
          <w:rFonts w:ascii="Times New Roman" w:eastAsia="Times New Roman" w:hAnsi="Times New Roman" w:cs="Times New Roman"/>
          <w:sz w:val="24"/>
          <w:szCs w:val="24"/>
        </w:rPr>
      </w:pPr>
      <w:r w:rsidRPr="00500CD7">
        <w:rPr>
          <w:rFonts w:ascii="Times New Roman" w:eastAsia="Times New Roman" w:hAnsi="Times New Roman" w:cs="Times New Roman"/>
          <w:sz w:val="24"/>
          <w:szCs w:val="24"/>
        </w:rPr>
        <w:t>IPC integrates the disciplines of physics and chemistry in topics such as: atomic structure, properties of matter, classification of matter, solution chemistry, atomic bonding, motion, force, energy, and waves.</w:t>
      </w:r>
    </w:p>
    <w:p w14:paraId="17AC6965" w14:textId="2D67A08F" w:rsidR="000E12EB" w:rsidRDefault="002B7D08">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ired Materials</w:t>
      </w:r>
    </w:p>
    <w:p w14:paraId="4C540B93" w14:textId="77777777" w:rsidR="000E12EB" w:rsidRDefault="002B7D08">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riting instruments: </w:t>
      </w:r>
      <w:r>
        <w:rPr>
          <w:rFonts w:ascii="Times New Roman" w:eastAsia="Times New Roman" w:hAnsi="Times New Roman" w:cs="Times New Roman"/>
          <w:sz w:val="24"/>
          <w:szCs w:val="24"/>
        </w:rPr>
        <w:t>color nonspecific; HOWEVER, please do not write in highlighter</w:t>
      </w:r>
    </w:p>
    <w:p w14:paraId="4F4CF5F8" w14:textId="77777777" w:rsidR="000E12EB" w:rsidRDefault="002B7D08">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lighter: one, any color</w:t>
      </w:r>
    </w:p>
    <w:p w14:paraId="568516B1" w14:textId="77777777" w:rsidR="000E12EB" w:rsidRDefault="002B7D08">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osition Notebook</w:t>
      </w:r>
    </w:p>
    <w:p w14:paraId="4AC457D8" w14:textId="06500984" w:rsidR="000E12EB" w:rsidRDefault="002B7D08">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alculator</w:t>
      </w:r>
    </w:p>
    <w:p w14:paraId="696AE79C" w14:textId="66AB14F5" w:rsidR="000E12EB" w:rsidRDefault="002B7D08">
      <w:pPr>
        <w:numPr>
          <w:ilvl w:val="0"/>
          <w:numId w:val="5"/>
        </w:numPr>
        <w:pBdr>
          <w:top w:val="nil"/>
          <w:left w:val="nil"/>
          <w:bottom w:val="nil"/>
          <w:right w:val="nil"/>
          <w:between w:val="nil"/>
        </w:pBd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phon</w:t>
      </w:r>
      <w:r w:rsidR="00636409">
        <w:rPr>
          <w:rFonts w:ascii="Times New Roman" w:eastAsia="Times New Roman" w:hAnsi="Times New Roman" w:cs="Times New Roman"/>
          <w:b/>
          <w:sz w:val="24"/>
          <w:szCs w:val="24"/>
        </w:rPr>
        <w:t>es</w:t>
      </w:r>
    </w:p>
    <w:p w14:paraId="36DE3133" w14:textId="77777777" w:rsidR="000B2F17" w:rsidRPr="000B2F17" w:rsidRDefault="000B2F17" w:rsidP="00500CD7">
      <w:pPr>
        <w:pBdr>
          <w:top w:val="nil"/>
          <w:left w:val="nil"/>
          <w:bottom w:val="nil"/>
          <w:right w:val="nil"/>
          <w:between w:val="nil"/>
        </w:pBdr>
        <w:spacing w:after="0"/>
        <w:jc w:val="both"/>
        <w:rPr>
          <w:rFonts w:ascii="Times New Roman" w:eastAsia="Times New Roman" w:hAnsi="Times New Roman" w:cs="Times New Roman"/>
          <w:sz w:val="24"/>
          <w:szCs w:val="24"/>
        </w:rPr>
      </w:pPr>
    </w:p>
    <w:p w14:paraId="29339832" w14:textId="77777777" w:rsidR="000E12EB" w:rsidRDefault="002B7D08">
      <w:pPr>
        <w:jc w:val="both"/>
        <w:rPr>
          <w:rFonts w:ascii="Times New Roman" w:eastAsia="Times New Roman" w:hAnsi="Times New Roman" w:cs="Times New Roman"/>
          <w:b/>
          <w:sz w:val="24"/>
          <w:szCs w:val="24"/>
          <w:u w:val="single"/>
        </w:rPr>
        <w:sectPr w:rsidR="000E12EB">
          <w:pgSz w:w="12240" w:h="15840"/>
          <w:pgMar w:top="720" w:right="720" w:bottom="720" w:left="720" w:header="0" w:footer="720" w:gutter="0"/>
          <w:pgNumType w:start="1"/>
          <w:cols w:space="720"/>
        </w:sectPr>
      </w:pPr>
      <w:r>
        <w:rPr>
          <w:rFonts w:ascii="Times New Roman" w:eastAsia="Times New Roman" w:hAnsi="Times New Roman" w:cs="Times New Roman"/>
          <w:b/>
          <w:sz w:val="24"/>
          <w:szCs w:val="24"/>
          <w:u w:val="single"/>
        </w:rPr>
        <w:t>Class Rules</w:t>
      </w:r>
    </w:p>
    <w:p w14:paraId="3B626CCA" w14:textId="77777777" w:rsidR="000E12EB" w:rsidRDefault="002B7D08">
      <w:pPr>
        <w:numPr>
          <w:ilvl w:val="0"/>
          <w:numId w:val="3"/>
        </w:numPr>
        <w:spacing w:after="20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ome to all classes on time and with all necessary materials.</w:t>
      </w:r>
    </w:p>
    <w:p w14:paraId="49F444D1" w14:textId="77777777" w:rsidR="000E12EB" w:rsidRDefault="002B7D08">
      <w:pPr>
        <w:numPr>
          <w:ilvl w:val="0"/>
          <w:numId w:val="3"/>
        </w:numPr>
        <w:spacing w:after="20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Keep your bodies and your objects to yourself.</w:t>
      </w:r>
    </w:p>
    <w:p w14:paraId="3B00F20C" w14:textId="77777777" w:rsidR="000E12EB" w:rsidRDefault="002B7D08">
      <w:pPr>
        <w:numPr>
          <w:ilvl w:val="0"/>
          <w:numId w:val="3"/>
        </w:numPr>
        <w:spacing w:after="20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urn in your work, with your name on it, on time.</w:t>
      </w:r>
    </w:p>
    <w:p w14:paraId="2E529452" w14:textId="77777777" w:rsidR="000E12EB" w:rsidRDefault="002B7D08">
      <w:pPr>
        <w:numPr>
          <w:ilvl w:val="0"/>
          <w:numId w:val="3"/>
        </w:numPr>
        <w:spacing w:after="200" w:line="240" w:lineRule="auto"/>
        <w:rPr>
          <w:rFonts w:ascii="Times New Roman" w:eastAsia="Times New Roman" w:hAnsi="Times New Roman" w:cs="Times New Roman"/>
          <w:sz w:val="24"/>
          <w:szCs w:val="24"/>
          <w:u w:val="single"/>
        </w:rPr>
        <w:sectPr w:rsidR="000E12EB">
          <w:type w:val="continuous"/>
          <w:pgSz w:w="12240" w:h="15840"/>
          <w:pgMar w:top="720" w:right="720" w:bottom="720" w:left="720" w:header="0" w:footer="720" w:gutter="0"/>
          <w:cols w:num="2" w:space="720" w:equalWidth="0">
            <w:col w:w="5040" w:space="720"/>
            <w:col w:w="5040" w:space="0"/>
          </w:cols>
        </w:sectPr>
      </w:pPr>
      <w:r>
        <w:rPr>
          <w:rFonts w:ascii="Times New Roman" w:eastAsia="Times New Roman" w:hAnsi="Times New Roman" w:cs="Times New Roman"/>
          <w:sz w:val="24"/>
          <w:szCs w:val="24"/>
        </w:rPr>
        <w:t xml:space="preserve">Treat your surroundings with respect. </w:t>
      </w:r>
    </w:p>
    <w:p w14:paraId="0D16E5DC" w14:textId="0FC0C49F" w:rsidR="00856CFF" w:rsidRDefault="009F22C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urse Syllabus</w:t>
      </w:r>
    </w:p>
    <w:p w14:paraId="7143C546" w14:textId="0BCAEC43" w:rsidR="009F22C0" w:rsidRDefault="009F22C0">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F22C0">
        <w:rPr>
          <w:rFonts w:ascii="Times New Roman" w:eastAsia="Times New Roman" w:hAnsi="Times New Roman" w:cs="Times New Roman"/>
          <w:bCs/>
          <w:sz w:val="24"/>
          <w:szCs w:val="24"/>
        </w:rPr>
        <w:t>Of course, these timelines are subject to change with school events / disruptions, but we'll do our best to stay on track.</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
    <w:p w14:paraId="02D68848" w14:textId="77777777" w:rsidR="009F22C0" w:rsidRPr="009F22C0" w:rsidRDefault="009F22C0">
      <w:pPr>
        <w:spacing w:after="0"/>
        <w:jc w:val="both"/>
        <w:rPr>
          <w:rFonts w:ascii="Times New Roman" w:eastAsia="Times New Roman" w:hAnsi="Times New Roman" w:cs="Times New Roman"/>
          <w:bCs/>
          <w:sz w:val="24"/>
          <w:szCs w:val="24"/>
        </w:rPr>
      </w:pPr>
    </w:p>
    <w:p w14:paraId="357FB72A" w14:textId="61024E52" w:rsidR="00856CFF" w:rsidRDefault="00E214F6">
      <w:pPr>
        <w:spacing w:after="0"/>
        <w:jc w:val="both"/>
        <w:rPr>
          <w:rFonts w:ascii="Times New Roman" w:eastAsia="Times New Roman" w:hAnsi="Times New Roman" w:cs="Times New Roman"/>
          <w:b/>
          <w:sz w:val="24"/>
          <w:szCs w:val="24"/>
        </w:rPr>
      </w:pPr>
      <w:r w:rsidRPr="00E214F6">
        <w:rPr>
          <w:rFonts w:ascii="Times New Roman" w:eastAsia="Times New Roman" w:hAnsi="Times New Roman" w:cs="Times New Roman"/>
          <w:b/>
          <w:sz w:val="24"/>
          <w:szCs w:val="24"/>
        </w:rPr>
        <w:t>Introduction: Pro</w:t>
      </w:r>
      <w:r>
        <w:rPr>
          <w:rFonts w:ascii="Times New Roman" w:eastAsia="Times New Roman" w:hAnsi="Times New Roman" w:cs="Times New Roman"/>
          <w:b/>
          <w:sz w:val="24"/>
          <w:szCs w:val="24"/>
        </w:rPr>
        <w:t>cesses for Scientific Investigations (1 Day)</w:t>
      </w:r>
    </w:p>
    <w:p w14:paraId="5E69E29E" w14:textId="7575DBAC" w:rsidR="00E214F6" w:rsidRDefault="00E214F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1 – Properties of Matter (16 Days)</w:t>
      </w:r>
    </w:p>
    <w:p w14:paraId="6798D7F1" w14:textId="30837BF4" w:rsidR="00E214F6" w:rsidRDefault="00E214F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2 – Elements and the Periodic Table (18 Days)</w:t>
      </w:r>
    </w:p>
    <w:p w14:paraId="3F370327" w14:textId="13F9C86C" w:rsidR="00E214F6" w:rsidRDefault="00E214F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3 – Nuclear Reactions (5 Days)</w:t>
      </w:r>
    </w:p>
    <w:p w14:paraId="708A9E6A" w14:textId="4D76EF19" w:rsidR="00E214F6" w:rsidRDefault="00E214F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4 – Solutions (10 Days)</w:t>
      </w:r>
    </w:p>
    <w:p w14:paraId="66BF6C5E" w14:textId="22BF9375" w:rsidR="00E214F6" w:rsidRDefault="00E214F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5 – Chemical Reactions (20 Days)</w:t>
      </w:r>
    </w:p>
    <w:p w14:paraId="2A88C752" w14:textId="169A7C43" w:rsidR="00E214F6" w:rsidRDefault="00E214F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6 – Position, Speed, and Acceleration (11 Days)</w:t>
      </w:r>
    </w:p>
    <w:p w14:paraId="3F9DE4DD" w14:textId="36AC9A63" w:rsidR="00E214F6" w:rsidRDefault="00E214F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7 – Forces and Momentum (11 Days)</w:t>
      </w:r>
    </w:p>
    <w:p w14:paraId="16AB9405" w14:textId="6069381F" w:rsidR="00E214F6" w:rsidRDefault="00E214F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8 – Potential and Kinetic Energy (10 Days)</w:t>
      </w:r>
    </w:p>
    <w:p w14:paraId="3F9AF359" w14:textId="194C768E" w:rsidR="00E214F6" w:rsidRDefault="00E214F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9 – Thermal Energy (10 Days)</w:t>
      </w:r>
    </w:p>
    <w:p w14:paraId="256CDB16" w14:textId="55814241" w:rsidR="00E214F6" w:rsidRDefault="00E214F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w:t>
      </w:r>
      <w:r w:rsidR="00E85F1E">
        <w:rPr>
          <w:rFonts w:ascii="Times New Roman" w:eastAsia="Times New Roman" w:hAnsi="Times New Roman" w:cs="Times New Roman"/>
          <w:b/>
          <w:sz w:val="24"/>
          <w:szCs w:val="24"/>
        </w:rPr>
        <w:t>10 – Waves (14 Days)</w:t>
      </w:r>
    </w:p>
    <w:p w14:paraId="5AD7A588" w14:textId="772DDCF8" w:rsidR="00E85F1E" w:rsidRDefault="00E85F1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11 – Electricity (10 Days)</w:t>
      </w:r>
    </w:p>
    <w:p w14:paraId="35830F07" w14:textId="580E6AB0" w:rsidR="00E85F1E" w:rsidRDefault="00E85F1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12 – Energy Resources (5 Days)</w:t>
      </w:r>
    </w:p>
    <w:p w14:paraId="3C1FB868" w14:textId="7B36DFA2" w:rsidR="00E85F1E" w:rsidRDefault="00E85F1E">
      <w:pPr>
        <w:spacing w:after="0"/>
        <w:jc w:val="both"/>
        <w:rPr>
          <w:rFonts w:ascii="Times New Roman" w:eastAsia="Times New Roman" w:hAnsi="Times New Roman" w:cs="Times New Roman"/>
          <w:b/>
          <w:sz w:val="24"/>
          <w:szCs w:val="24"/>
        </w:rPr>
      </w:pPr>
    </w:p>
    <w:p w14:paraId="032E53E0" w14:textId="235472E5" w:rsidR="009F22C0" w:rsidRDefault="009F22C0">
      <w:pPr>
        <w:spacing w:after="0"/>
        <w:jc w:val="both"/>
        <w:rPr>
          <w:rFonts w:ascii="Times New Roman" w:eastAsia="Times New Roman" w:hAnsi="Times New Roman" w:cs="Times New Roman"/>
          <w:b/>
          <w:sz w:val="24"/>
          <w:szCs w:val="24"/>
        </w:rPr>
      </w:pPr>
    </w:p>
    <w:p w14:paraId="79C88FB6" w14:textId="1E3E25C4" w:rsidR="009F22C0" w:rsidRDefault="009F22C0">
      <w:pPr>
        <w:spacing w:after="0"/>
        <w:jc w:val="both"/>
        <w:rPr>
          <w:rFonts w:ascii="Times New Roman" w:eastAsia="Times New Roman" w:hAnsi="Times New Roman" w:cs="Times New Roman"/>
          <w:b/>
          <w:sz w:val="24"/>
          <w:szCs w:val="24"/>
        </w:rPr>
      </w:pPr>
    </w:p>
    <w:p w14:paraId="513B925D" w14:textId="77777777" w:rsidR="009F22C0" w:rsidRPr="00E214F6" w:rsidRDefault="009F22C0">
      <w:pPr>
        <w:spacing w:after="0"/>
        <w:jc w:val="both"/>
        <w:rPr>
          <w:rFonts w:ascii="Times New Roman" w:eastAsia="Times New Roman" w:hAnsi="Times New Roman" w:cs="Times New Roman"/>
          <w:b/>
          <w:sz w:val="24"/>
          <w:szCs w:val="24"/>
        </w:rPr>
      </w:pPr>
    </w:p>
    <w:p w14:paraId="3110DF16" w14:textId="7CF2E3B7" w:rsidR="000E12EB" w:rsidRDefault="002B7D08">
      <w:pPr>
        <w:spacing w:after="0"/>
        <w:jc w:val="both"/>
        <w:rPr>
          <w:rFonts w:ascii="Times New Roman" w:eastAsia="Times New Roman" w:hAnsi="Times New Roman" w:cs="Times New Roman"/>
          <w:sz w:val="24"/>
          <w:szCs w:val="24"/>
        </w:rPr>
        <w:sectPr w:rsidR="000E12EB">
          <w:type w:val="continuous"/>
          <w:pgSz w:w="12240" w:h="15840"/>
          <w:pgMar w:top="720" w:right="720" w:bottom="720" w:left="720" w:header="0" w:footer="720" w:gutter="0"/>
          <w:cols w:space="720"/>
        </w:sectPr>
      </w:pPr>
      <w:r>
        <w:rPr>
          <w:rFonts w:ascii="Times New Roman" w:eastAsia="Times New Roman" w:hAnsi="Times New Roman" w:cs="Times New Roman"/>
          <w:b/>
          <w:sz w:val="24"/>
          <w:szCs w:val="24"/>
        </w:rPr>
        <w:lastRenderedPageBreak/>
        <w:t xml:space="preserve">Consequences: </w:t>
      </w:r>
    </w:p>
    <w:p w14:paraId="6F4B2BE7" w14:textId="77777777" w:rsidR="000E12EB" w:rsidRDefault="002B7D08">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p w14:paraId="31E01FC0" w14:textId="6B78C374" w:rsidR="000E12EB" w:rsidRDefault="0013171C">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ssroom referral and </w:t>
      </w:r>
      <w:r w:rsidR="002B7D08">
        <w:rPr>
          <w:rFonts w:ascii="Times New Roman" w:eastAsia="Times New Roman" w:hAnsi="Times New Roman" w:cs="Times New Roman"/>
          <w:color w:val="000000"/>
          <w:sz w:val="24"/>
          <w:szCs w:val="24"/>
        </w:rPr>
        <w:t>parent</w:t>
      </w:r>
      <w:r w:rsidR="002B7D08">
        <w:rPr>
          <w:rFonts w:ascii="Times New Roman" w:eastAsia="Times New Roman" w:hAnsi="Times New Roman" w:cs="Times New Roman"/>
          <w:sz w:val="24"/>
          <w:szCs w:val="24"/>
        </w:rPr>
        <w:t xml:space="preserve"> contact</w:t>
      </w:r>
    </w:p>
    <w:p w14:paraId="7982CCCB" w14:textId="0B69ABA8" w:rsidR="003237A9" w:rsidRDefault="002B7D08" w:rsidP="003237A9">
      <w:pPr>
        <w:numPr>
          <w:ilvl w:val="0"/>
          <w:numId w:val="7"/>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RENT CONFERENCE and </w:t>
      </w:r>
      <w:r w:rsidR="0013171C">
        <w:rPr>
          <w:rFonts w:ascii="Times New Roman" w:eastAsia="Times New Roman" w:hAnsi="Times New Roman" w:cs="Times New Roman"/>
          <w:b/>
          <w:color w:val="000000"/>
          <w:sz w:val="24"/>
          <w:szCs w:val="24"/>
        </w:rPr>
        <w:t xml:space="preserve">OFFICE </w:t>
      </w:r>
      <w:r>
        <w:rPr>
          <w:rFonts w:ascii="Times New Roman" w:eastAsia="Times New Roman" w:hAnsi="Times New Roman" w:cs="Times New Roman"/>
          <w:b/>
          <w:sz w:val="24"/>
          <w:szCs w:val="24"/>
        </w:rPr>
        <w:t>REFERRAL</w:t>
      </w:r>
    </w:p>
    <w:p w14:paraId="14D74D1A" w14:textId="77777777" w:rsidR="003237A9" w:rsidRDefault="003237A9" w:rsidP="003237A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7E2ED2B3" w14:textId="29F771D9" w:rsidR="003237A9" w:rsidRPr="003237A9" w:rsidRDefault="003237A9" w:rsidP="003237A9">
      <w:pPr>
        <w:pBdr>
          <w:top w:val="nil"/>
          <w:left w:val="nil"/>
          <w:bottom w:val="nil"/>
          <w:right w:val="nil"/>
          <w:between w:val="nil"/>
        </w:pBdr>
        <w:spacing w:after="0"/>
        <w:jc w:val="both"/>
        <w:rPr>
          <w:rFonts w:ascii="Times New Roman" w:eastAsia="Times New Roman" w:hAnsi="Times New Roman" w:cs="Times New Roman"/>
          <w:b/>
          <w:color w:val="000000"/>
          <w:sz w:val="24"/>
          <w:szCs w:val="24"/>
        </w:rPr>
        <w:sectPr w:rsidR="003237A9" w:rsidRPr="003237A9">
          <w:type w:val="continuous"/>
          <w:pgSz w:w="12240" w:h="15840"/>
          <w:pgMar w:top="720" w:right="720" w:bottom="720" w:left="720" w:header="0" w:footer="720" w:gutter="0"/>
          <w:cols w:space="720" w:equalWidth="0">
            <w:col w:w="10800" w:space="0"/>
          </w:cols>
        </w:sectPr>
      </w:pPr>
    </w:p>
    <w:p w14:paraId="0C4ABB7C" w14:textId="77777777" w:rsidR="009F22C0"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recurrences of a discussed behavior that occur after a parent conference will result in a referral. Actions that may endanger the safety of the child or others will result in an IMMEDIATE referral. Malicious actions against a student involving chemicals or lab equipment will be reported to the police. Behaviors exhibited in class may be discussed with other school personnel who share a vested interested in the child. This includes, but is not limited to, administration, other teachers that also teach the student, counselors, and sports coaches.</w:t>
      </w:r>
    </w:p>
    <w:p w14:paraId="0965F54F" w14:textId="2614F012" w:rsidR="000E12EB" w:rsidRPr="009F22C0"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ehavior in the Lab Setting</w:t>
      </w:r>
    </w:p>
    <w:p w14:paraId="27808688" w14:textId="02300BB4"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in physics have had two years of science safety training. Students will be expected to </w:t>
      </w:r>
      <w:r w:rsidR="0031551F">
        <w:rPr>
          <w:rFonts w:ascii="Times New Roman" w:eastAsia="Times New Roman" w:hAnsi="Times New Roman" w:cs="Times New Roman"/>
          <w:sz w:val="24"/>
          <w:szCs w:val="24"/>
        </w:rPr>
        <w:t>always act safely</w:t>
      </w:r>
      <w:r>
        <w:rPr>
          <w:rFonts w:ascii="Times New Roman" w:eastAsia="Times New Roman" w:hAnsi="Times New Roman" w:cs="Times New Roman"/>
          <w:sz w:val="24"/>
          <w:szCs w:val="24"/>
        </w:rPr>
        <w:t xml:space="preserve"> while in the lab. Horseplay or malicious activity of any kind is not permitted in the lab. This can lead to the damage or destruction of expensive lab equipment. I understand that accidents can happen</w:t>
      </w:r>
      <w:r w:rsidR="003155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 expect some accidents to happen. While no child will be held liable for unintended accidents, </w:t>
      </w:r>
      <w:r>
        <w:rPr>
          <w:rFonts w:ascii="Times New Roman" w:eastAsia="Times New Roman" w:hAnsi="Times New Roman" w:cs="Times New Roman"/>
          <w:b/>
          <w:sz w:val="24"/>
          <w:szCs w:val="24"/>
        </w:rPr>
        <w:t xml:space="preserve">misbehavior that results in damage to lab equipment will result in a referral to administration and possible removal from all further lab investigations. </w:t>
      </w:r>
      <w:r>
        <w:rPr>
          <w:rFonts w:ascii="Times New Roman" w:eastAsia="Times New Roman" w:hAnsi="Times New Roman" w:cs="Times New Roman"/>
          <w:sz w:val="24"/>
          <w:szCs w:val="24"/>
        </w:rPr>
        <w:t>Many of the materials used in physics are expensive and not easy to replace!</w:t>
      </w:r>
    </w:p>
    <w:p w14:paraId="08B5D70B" w14:textId="77777777" w:rsidR="000E12EB" w:rsidRDefault="002B7D08">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ab Notebook</w:t>
      </w:r>
    </w:p>
    <w:p w14:paraId="430766FC" w14:textId="77777777" w:rsidR="000E12EB" w:rsidRDefault="002B7D08">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tudents will be expected to keep and maintain a complete lab notebook. This notebook will follow the expectations given to the students, which will be attached to the inside of their notebook. </w:t>
      </w:r>
    </w:p>
    <w:p w14:paraId="0E06AEE9" w14:textId="222636FF"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is MUST be kept in a composition notebook with your name, school year, and class on it. NO PAGES MAY BE RIPPED OUT OR REMOVED!</w:t>
      </w:r>
      <w:r>
        <w:rPr>
          <w:rFonts w:ascii="Times New Roman" w:eastAsia="Times New Roman" w:hAnsi="Times New Roman" w:cs="Times New Roman"/>
          <w:sz w:val="24"/>
          <w:szCs w:val="24"/>
        </w:rPr>
        <w:t xml:space="preserve"> Please keep this notebook </w:t>
      </w:r>
      <w:r w:rsidR="00724110">
        <w:rPr>
          <w:rFonts w:ascii="Times New Roman" w:eastAsia="Times New Roman" w:hAnsi="Times New Roman" w:cs="Times New Roman"/>
          <w:sz w:val="24"/>
          <w:szCs w:val="24"/>
        </w:rPr>
        <w:t>all year long.</w:t>
      </w:r>
      <w:r>
        <w:rPr>
          <w:rFonts w:ascii="Times New Roman" w:eastAsia="Times New Roman" w:hAnsi="Times New Roman" w:cs="Times New Roman"/>
          <w:sz w:val="24"/>
          <w:szCs w:val="24"/>
        </w:rPr>
        <w:t xml:space="preserve"> Lab notebooks are available for students who need them. </w:t>
      </w:r>
    </w:p>
    <w:p w14:paraId="3170E08F" w14:textId="77777777" w:rsidR="000E12EB" w:rsidRDefault="002B7D08">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rading</w:t>
      </w:r>
    </w:p>
    <w:p w14:paraId="602299DD" w14:textId="7E549CD3" w:rsidR="000E12EB" w:rsidRDefault="0031551F">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or Grades: 60%</w:t>
      </w:r>
    </w:p>
    <w:p w14:paraId="0F11349B" w14:textId="08B269E1" w:rsidR="0031551F" w:rsidRDefault="0031551F">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jor Grades: 40%</w:t>
      </w:r>
    </w:p>
    <w:p w14:paraId="2A759C43"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a Credit will be available at the teacher’s sole discretion and is NOT guaranteed. </w:t>
      </w:r>
    </w:p>
    <w:p w14:paraId="3EED319B" w14:textId="77777777" w:rsidR="00F53FE5" w:rsidRDefault="00F53FE5">
      <w:pPr>
        <w:jc w:val="both"/>
        <w:rPr>
          <w:rFonts w:ascii="Times New Roman" w:eastAsia="Times New Roman" w:hAnsi="Times New Roman" w:cs="Times New Roman"/>
          <w:b/>
          <w:sz w:val="24"/>
          <w:szCs w:val="24"/>
          <w:u w:val="single"/>
        </w:rPr>
      </w:pPr>
    </w:p>
    <w:p w14:paraId="63C088E9" w14:textId="1E91155C" w:rsidR="000E12EB" w:rsidRDefault="002B7D08">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ate or Missing Assignment Policy</w:t>
      </w:r>
    </w:p>
    <w:p w14:paraId="6C514642" w14:textId="47E2B5D0"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ssignments are due on the day of the unit exam. Because of the large amount of time given for students to complete work, in addition to the work time in class, late work will be accepted up to </w:t>
      </w:r>
      <w:r w:rsidR="00253D67">
        <w:rPr>
          <w:rFonts w:ascii="Times New Roman" w:eastAsia="Times New Roman" w:hAnsi="Times New Roman" w:cs="Times New Roman"/>
          <w:b/>
          <w:sz w:val="24"/>
          <w:szCs w:val="24"/>
        </w:rPr>
        <w:t>THREE</w:t>
      </w:r>
      <w:r>
        <w:rPr>
          <w:rFonts w:ascii="Times New Roman" w:eastAsia="Times New Roman" w:hAnsi="Times New Roman" w:cs="Times New Roman"/>
          <w:b/>
          <w:sz w:val="24"/>
          <w:szCs w:val="24"/>
        </w:rPr>
        <w:t xml:space="preserve"> DAY</w:t>
      </w:r>
      <w:r w:rsidR="00253D67">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LATE</w:t>
      </w:r>
      <w:r>
        <w:rPr>
          <w:rFonts w:ascii="Times New Roman" w:eastAsia="Times New Roman" w:hAnsi="Times New Roman" w:cs="Times New Roman"/>
          <w:sz w:val="24"/>
          <w:szCs w:val="24"/>
        </w:rPr>
        <w:t xml:space="preserve"> for a </w:t>
      </w:r>
      <w:r>
        <w:rPr>
          <w:rFonts w:ascii="Times New Roman" w:eastAsia="Times New Roman" w:hAnsi="Times New Roman" w:cs="Times New Roman"/>
          <w:b/>
          <w:sz w:val="24"/>
          <w:szCs w:val="24"/>
        </w:rPr>
        <w:t>30% penalty.</w:t>
      </w:r>
      <w:r>
        <w:rPr>
          <w:rFonts w:ascii="Times New Roman" w:eastAsia="Times New Roman" w:hAnsi="Times New Roman" w:cs="Times New Roman"/>
          <w:sz w:val="24"/>
          <w:szCs w:val="24"/>
        </w:rPr>
        <w:t xml:space="preserve"> Late work will not be accepted after that point. All missing assignments are IMMEDIATELY marked as a zero. Assignments missed due to unexcused absences are considered late. It is important that you and your parent turn in ALL excused notes to the front office as soon as possible. Once a late or missing assignment has been turned in, please allow up to five working days for the assignment to be reflected in the gradebook.</w:t>
      </w:r>
    </w:p>
    <w:p w14:paraId="0501363C" w14:textId="77777777" w:rsidR="000E12EB" w:rsidRDefault="002B7D08">
      <w:pPr>
        <w:jc w:val="both"/>
        <w:rPr>
          <w:rFonts w:ascii="Times New Roman" w:eastAsia="Times New Roman" w:hAnsi="Times New Roman" w:cs="Times New Roman"/>
          <w:b/>
          <w:sz w:val="24"/>
          <w:szCs w:val="24"/>
          <w:u w:val="single"/>
        </w:rPr>
      </w:pPr>
      <w:r>
        <w:br w:type="page"/>
      </w:r>
    </w:p>
    <w:p w14:paraId="1A8A50C6" w14:textId="77777777" w:rsidR="000E12EB" w:rsidRDefault="002B7D08">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lagiarism and Cheating</w:t>
      </w:r>
    </w:p>
    <w:p w14:paraId="47497F84"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increasingly technological society, it is becoming easier and easier for students to plagiarize assignments or “cheat” on quizzes and tests. We will be using a variety of in class technologies that lend to the possibility of cheating. CHEATING WILL NOT BE TOLERATED! This includes, but is not limited to:</w:t>
      </w:r>
    </w:p>
    <w:p w14:paraId="69ADBEA5" w14:textId="77777777" w:rsidR="000E12EB" w:rsidRDefault="002B7D08">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ing an assignment for a student other than yourself</w:t>
      </w:r>
    </w:p>
    <w:p w14:paraId="4977BC06" w14:textId="77777777" w:rsidR="000E12EB" w:rsidRDefault="002B7D08">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pying someone’s assignment and turning it </w:t>
      </w:r>
      <w:r>
        <w:rPr>
          <w:rFonts w:ascii="Times New Roman" w:eastAsia="Times New Roman" w:hAnsi="Times New Roman" w:cs="Times New Roman"/>
          <w:sz w:val="24"/>
          <w:szCs w:val="24"/>
        </w:rPr>
        <w:t>in as your own</w:t>
      </w:r>
    </w:p>
    <w:p w14:paraId="1175043B" w14:textId="77777777" w:rsidR="000E12EB" w:rsidRDefault="002B7D08">
      <w:pPr>
        <w:numPr>
          <w:ilvl w:val="2"/>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ing another student’s work without their permission</w:t>
      </w:r>
    </w:p>
    <w:p w14:paraId="512FFAF0" w14:textId="77777777" w:rsidR="000E12EB" w:rsidRDefault="002B7D08">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pying work done on websites and submitting it as your work</w:t>
      </w:r>
    </w:p>
    <w:p w14:paraId="38BAA92C" w14:textId="77777777" w:rsidR="000E12EB" w:rsidRDefault="002B7D08">
      <w:pPr>
        <w:numPr>
          <w:ilvl w:val="2"/>
          <w:numId w:val="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unauthorized websites during assignments </w:t>
      </w:r>
    </w:p>
    <w:p w14:paraId="6BF8CA9C" w14:textId="2C94D037" w:rsidR="000E12EB" w:rsidRDefault="00253D6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 for c</w:t>
      </w:r>
      <w:r w:rsidR="002B7D08">
        <w:rPr>
          <w:rFonts w:ascii="Times New Roman" w:eastAsia="Times New Roman" w:hAnsi="Times New Roman" w:cs="Times New Roman"/>
          <w:b/>
          <w:sz w:val="24"/>
          <w:szCs w:val="24"/>
        </w:rPr>
        <w:t xml:space="preserve">heating </w:t>
      </w:r>
      <w:r>
        <w:rPr>
          <w:rFonts w:ascii="Times New Roman" w:eastAsia="Times New Roman" w:hAnsi="Times New Roman" w:cs="Times New Roman"/>
          <w:b/>
          <w:sz w:val="24"/>
          <w:szCs w:val="24"/>
        </w:rPr>
        <w:t xml:space="preserve">include, but are not limited to, </w:t>
      </w:r>
      <w:r w:rsidR="002B7D08">
        <w:rPr>
          <w:rFonts w:ascii="Times New Roman" w:eastAsia="Times New Roman" w:hAnsi="Times New Roman" w:cs="Times New Roman"/>
          <w:b/>
          <w:sz w:val="24"/>
          <w:szCs w:val="24"/>
        </w:rPr>
        <w:t xml:space="preserve">an AUTOMATIC REFERRAL, </w:t>
      </w:r>
      <w:r>
        <w:rPr>
          <w:rFonts w:ascii="Times New Roman" w:eastAsia="Times New Roman" w:hAnsi="Times New Roman" w:cs="Times New Roman"/>
          <w:b/>
          <w:sz w:val="24"/>
          <w:szCs w:val="24"/>
        </w:rPr>
        <w:t xml:space="preserve">half-credit on a makeup assignment, and </w:t>
      </w:r>
      <w:r w:rsidR="002B7D08">
        <w:rPr>
          <w:rFonts w:ascii="Times New Roman" w:eastAsia="Times New Roman" w:hAnsi="Times New Roman" w:cs="Times New Roman"/>
          <w:b/>
          <w:sz w:val="24"/>
          <w:szCs w:val="24"/>
        </w:rPr>
        <w:t xml:space="preserve">phone call home for all students involved.  </w:t>
      </w:r>
      <w:r>
        <w:rPr>
          <w:rFonts w:ascii="Times New Roman" w:eastAsia="Times New Roman" w:hAnsi="Times New Roman" w:cs="Times New Roman"/>
          <w:b/>
          <w:sz w:val="24"/>
          <w:szCs w:val="24"/>
        </w:rPr>
        <w:t>Please consult the plagiarism section of the Student Handbook for consequences for plagiarism.</w:t>
      </w:r>
    </w:p>
    <w:p w14:paraId="4281A368" w14:textId="77777777" w:rsidR="000E12EB" w:rsidRDefault="002B7D08">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dditional Study Help</w:t>
      </w:r>
    </w:p>
    <w:p w14:paraId="4BE7368C" w14:textId="4620678C" w:rsidR="00F53FE5" w:rsidRDefault="002B7D08" w:rsidP="00F53FE5">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tutoring is available after school on </w:t>
      </w:r>
      <w:r w:rsidR="00253D67">
        <w:rPr>
          <w:rFonts w:ascii="Times New Roman" w:eastAsia="Times New Roman" w:hAnsi="Times New Roman" w:cs="Times New Roman"/>
          <w:sz w:val="24"/>
          <w:szCs w:val="24"/>
        </w:rPr>
        <w:t xml:space="preserve">Tuesdays </w:t>
      </w:r>
      <w:r>
        <w:rPr>
          <w:rFonts w:ascii="Times New Roman" w:eastAsia="Times New Roman" w:hAnsi="Times New Roman" w:cs="Times New Roman"/>
          <w:sz w:val="24"/>
          <w:szCs w:val="24"/>
        </w:rPr>
        <w:t xml:space="preserve">and </w:t>
      </w:r>
      <w:r w:rsidR="00253D67">
        <w:rPr>
          <w:rFonts w:ascii="Times New Roman" w:eastAsia="Times New Roman" w:hAnsi="Times New Roman" w:cs="Times New Roman"/>
          <w:sz w:val="24"/>
          <w:szCs w:val="24"/>
        </w:rPr>
        <w:t xml:space="preserve">Thursdays </w:t>
      </w:r>
      <w:r>
        <w:rPr>
          <w:rFonts w:ascii="Times New Roman" w:eastAsia="Times New Roman" w:hAnsi="Times New Roman" w:cs="Times New Roman"/>
          <w:sz w:val="24"/>
          <w:szCs w:val="24"/>
        </w:rPr>
        <w:t xml:space="preserve">from </w:t>
      </w:r>
      <w:r w:rsidR="00253D67">
        <w:rPr>
          <w:rFonts w:ascii="Times New Roman" w:eastAsia="Times New Roman" w:hAnsi="Times New Roman" w:cs="Times New Roman"/>
          <w:sz w:val="24"/>
          <w:szCs w:val="24"/>
        </w:rPr>
        <w:t xml:space="preserve">2:45 – 3:15 </w:t>
      </w:r>
      <w:r>
        <w:rPr>
          <w:rFonts w:ascii="Times New Roman" w:eastAsia="Times New Roman" w:hAnsi="Times New Roman" w:cs="Times New Roman"/>
          <w:sz w:val="24"/>
          <w:szCs w:val="24"/>
        </w:rPr>
        <w:t>PM by appointment.</w:t>
      </w:r>
    </w:p>
    <w:p w14:paraId="64313309" w14:textId="77777777" w:rsidR="00F53FE5" w:rsidRPr="00F53FE5" w:rsidRDefault="00F53FE5" w:rsidP="00F53FE5">
      <w:pPr>
        <w:numPr>
          <w:ilvl w:val="0"/>
          <w:numId w:val="6"/>
        </w:numPr>
        <w:spacing w:after="0"/>
        <w:jc w:val="both"/>
        <w:rPr>
          <w:rFonts w:ascii="Times New Roman" w:eastAsia="Times New Roman" w:hAnsi="Times New Roman" w:cs="Times New Roman"/>
          <w:sz w:val="24"/>
          <w:szCs w:val="24"/>
        </w:rPr>
      </w:pPr>
    </w:p>
    <w:p w14:paraId="1259EDE6" w14:textId="04C670EF" w:rsidR="000E12EB" w:rsidRDefault="002B7D08">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ch Support</w:t>
      </w:r>
    </w:p>
    <w:p w14:paraId="1F0856C4" w14:textId="45567C39"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not a computer expert. However, as a 1:1 campus with all students having </w:t>
      </w:r>
      <w:r w:rsidR="00253D67">
        <w:rPr>
          <w:rFonts w:ascii="Times New Roman" w:eastAsia="Times New Roman" w:hAnsi="Times New Roman" w:cs="Times New Roman"/>
          <w:sz w:val="24"/>
          <w:szCs w:val="24"/>
        </w:rPr>
        <w:t>devices</w:t>
      </w:r>
      <w:r>
        <w:rPr>
          <w:rFonts w:ascii="Times New Roman" w:eastAsia="Times New Roman" w:hAnsi="Times New Roman" w:cs="Times New Roman"/>
          <w:sz w:val="24"/>
          <w:szCs w:val="24"/>
        </w:rPr>
        <w:t>, technology problems do happen</w:t>
      </w:r>
      <w:r w:rsidR="00253D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 will try my best to fix them. In the event of an issue, try the following:</w:t>
      </w:r>
    </w:p>
    <w:p w14:paraId="1DF55840" w14:textId="77777777" w:rsidR="000E12EB" w:rsidRDefault="002B7D08">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 out COMPLETELY then log back in</w:t>
      </w:r>
    </w:p>
    <w:p w14:paraId="684747D2" w14:textId="77777777" w:rsidR="000E12EB" w:rsidRDefault="002B7D08">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ut down COMPLETELY then log back in</w:t>
      </w:r>
    </w:p>
    <w:p w14:paraId="119B2273" w14:textId="39B11F56" w:rsidR="000E12EB" w:rsidRDefault="002B7D08">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ge the </w:t>
      </w:r>
      <w:r w:rsidR="00253D67">
        <w:rPr>
          <w:rFonts w:ascii="Times New Roman" w:eastAsia="Times New Roman" w:hAnsi="Times New Roman" w:cs="Times New Roman"/>
          <w:sz w:val="24"/>
          <w:szCs w:val="24"/>
        </w:rPr>
        <w:t xml:space="preserve">laptop </w:t>
      </w:r>
      <w:r>
        <w:rPr>
          <w:rFonts w:ascii="Times New Roman" w:eastAsia="Times New Roman" w:hAnsi="Times New Roman" w:cs="Times New Roman"/>
          <w:sz w:val="24"/>
          <w:szCs w:val="24"/>
        </w:rPr>
        <w:t>for 30 minutes, then restart the device</w:t>
      </w:r>
    </w:p>
    <w:p w14:paraId="0785637B" w14:textId="27CA9D54" w:rsidR="000E12EB" w:rsidRDefault="002B7D08">
      <w:pPr>
        <w:jc w:val="both"/>
        <w:rPr>
          <w:rFonts w:ascii="Times New Roman" w:eastAsia="Times New Roman" w:hAnsi="Times New Roman" w:cs="Times New Roman"/>
          <w:sz w:val="24"/>
          <w:szCs w:val="24"/>
        </w:rPr>
      </w:pPr>
      <w:r w:rsidRPr="0013171C">
        <w:rPr>
          <w:rFonts w:ascii="Times New Roman" w:eastAsia="Times New Roman" w:hAnsi="Times New Roman" w:cs="Times New Roman"/>
          <w:sz w:val="24"/>
          <w:szCs w:val="24"/>
          <w:highlight w:val="yellow"/>
        </w:rPr>
        <w:t xml:space="preserve">If these tips do NOT fix the issue, help desk hours are from </w:t>
      </w:r>
      <w:r w:rsidR="007F208B">
        <w:rPr>
          <w:rFonts w:ascii="Times New Roman" w:eastAsia="Times New Roman" w:hAnsi="Times New Roman" w:cs="Times New Roman"/>
          <w:sz w:val="24"/>
          <w:szCs w:val="24"/>
          <w:highlight w:val="yellow"/>
        </w:rPr>
        <w:t>_________ to _________</w:t>
      </w:r>
      <w:r w:rsidRPr="0013171C">
        <w:rPr>
          <w:rFonts w:ascii="Times New Roman" w:eastAsia="Times New Roman" w:hAnsi="Times New Roman" w:cs="Times New Roman"/>
          <w:sz w:val="24"/>
          <w:szCs w:val="24"/>
          <w:highlight w:val="yellow"/>
        </w:rPr>
        <w:t xml:space="preserve"> in the </w:t>
      </w:r>
      <w:r w:rsidR="007F208B">
        <w:rPr>
          <w:rFonts w:ascii="Times New Roman" w:eastAsia="Times New Roman" w:hAnsi="Times New Roman" w:cs="Times New Roman"/>
          <w:sz w:val="24"/>
          <w:szCs w:val="24"/>
          <w:highlight w:val="yellow"/>
        </w:rPr>
        <w:t>_____</w:t>
      </w:r>
      <w:r>
        <w:rPr>
          <w:rFonts w:ascii="Times New Roman" w:eastAsia="Times New Roman" w:hAnsi="Times New Roman" w:cs="Times New Roman"/>
          <w:sz w:val="24"/>
          <w:szCs w:val="24"/>
          <w:highlight w:val="yellow"/>
        </w:rPr>
        <w:t>____</w:t>
      </w:r>
      <w:r w:rsidR="007F208B">
        <w:rPr>
          <w:rFonts w:ascii="Times New Roman" w:eastAsia="Times New Roman" w:hAnsi="Times New Roman" w:cs="Times New Roman"/>
          <w:sz w:val="24"/>
          <w:szCs w:val="24"/>
          <w:highlight w:val="yellow"/>
        </w:rPr>
        <w:t>_</w:t>
      </w:r>
      <w:r w:rsidRPr="0013171C">
        <w:rPr>
          <w:rFonts w:ascii="Times New Roman" w:eastAsia="Times New Roman" w:hAnsi="Times New Roman" w:cs="Times New Roman"/>
          <w:sz w:val="24"/>
          <w:szCs w:val="24"/>
          <w:highlight w:val="yellow"/>
        </w:rPr>
        <w:t xml:space="preserve">. Immediate issues should be reported to </w:t>
      </w:r>
      <w:r w:rsidR="007F208B">
        <w:rPr>
          <w:rFonts w:ascii="Times New Roman" w:eastAsia="Times New Roman" w:hAnsi="Times New Roman" w:cs="Times New Roman"/>
          <w:sz w:val="24"/>
          <w:szCs w:val="24"/>
          <w:highlight w:val="yellow"/>
        </w:rPr>
        <w:t>__________</w:t>
      </w:r>
      <w:r w:rsidRPr="0013171C">
        <w:rPr>
          <w:rFonts w:ascii="Times New Roman" w:eastAsia="Times New Roman" w:hAnsi="Times New Roman" w:cs="Times New Roman"/>
          <w:sz w:val="24"/>
          <w:szCs w:val="24"/>
          <w:highlight w:val="yellow"/>
        </w:rPr>
        <w:t>.</w:t>
      </w:r>
    </w:p>
    <w:p w14:paraId="23462706"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ssues with websites or virtual assignments, please contact me via email or phone. </w:t>
      </w:r>
    </w:p>
    <w:p w14:paraId="4F546FA5" w14:textId="77777777" w:rsidR="002B7D08" w:rsidRDefault="002B7D08">
      <w:pPr>
        <w:jc w:val="both"/>
        <w:rPr>
          <w:rFonts w:ascii="Times New Roman" w:eastAsia="Times New Roman" w:hAnsi="Times New Roman" w:cs="Times New Roman"/>
          <w:b/>
          <w:sz w:val="24"/>
          <w:szCs w:val="24"/>
          <w:u w:val="single"/>
        </w:rPr>
      </w:pPr>
    </w:p>
    <w:p w14:paraId="7ED27671" w14:textId="77777777" w:rsidR="002B7D08" w:rsidRDefault="002B7D08">
      <w:pPr>
        <w:jc w:val="both"/>
        <w:rPr>
          <w:rFonts w:ascii="Times New Roman" w:eastAsia="Times New Roman" w:hAnsi="Times New Roman" w:cs="Times New Roman"/>
          <w:b/>
          <w:sz w:val="24"/>
          <w:szCs w:val="24"/>
          <w:u w:val="single"/>
        </w:rPr>
      </w:pPr>
    </w:p>
    <w:p w14:paraId="63E712B4" w14:textId="4E7FBD8E" w:rsidR="002B7D08" w:rsidRDefault="002B7D08">
      <w:pPr>
        <w:jc w:val="both"/>
        <w:rPr>
          <w:rFonts w:ascii="Times New Roman" w:eastAsia="Times New Roman" w:hAnsi="Times New Roman" w:cs="Times New Roman"/>
          <w:b/>
          <w:sz w:val="24"/>
          <w:szCs w:val="24"/>
          <w:u w:val="single"/>
        </w:rPr>
      </w:pPr>
    </w:p>
    <w:p w14:paraId="1597CFE6" w14:textId="7C0F5FD3" w:rsidR="00F53FE5" w:rsidRDefault="00F53FE5">
      <w:pPr>
        <w:jc w:val="both"/>
        <w:rPr>
          <w:rFonts w:ascii="Times New Roman" w:eastAsia="Times New Roman" w:hAnsi="Times New Roman" w:cs="Times New Roman"/>
          <w:b/>
          <w:sz w:val="24"/>
          <w:szCs w:val="24"/>
          <w:u w:val="single"/>
        </w:rPr>
      </w:pPr>
    </w:p>
    <w:p w14:paraId="74DC2779" w14:textId="3CE336AE" w:rsidR="00F53FE5" w:rsidRDefault="00F53FE5">
      <w:pPr>
        <w:jc w:val="both"/>
        <w:rPr>
          <w:rFonts w:ascii="Times New Roman" w:eastAsia="Times New Roman" w:hAnsi="Times New Roman" w:cs="Times New Roman"/>
          <w:b/>
          <w:sz w:val="24"/>
          <w:szCs w:val="24"/>
          <w:u w:val="single"/>
        </w:rPr>
      </w:pPr>
    </w:p>
    <w:p w14:paraId="73B59670" w14:textId="18592FBD" w:rsidR="00F53FE5" w:rsidRDefault="00F53FE5">
      <w:pPr>
        <w:jc w:val="both"/>
        <w:rPr>
          <w:rFonts w:ascii="Times New Roman" w:eastAsia="Times New Roman" w:hAnsi="Times New Roman" w:cs="Times New Roman"/>
          <w:b/>
          <w:sz w:val="24"/>
          <w:szCs w:val="24"/>
          <w:u w:val="single"/>
        </w:rPr>
      </w:pPr>
    </w:p>
    <w:p w14:paraId="3089329D" w14:textId="1A67796B" w:rsidR="00F53FE5" w:rsidRDefault="00F53FE5">
      <w:pPr>
        <w:jc w:val="both"/>
        <w:rPr>
          <w:rFonts w:ascii="Times New Roman" w:eastAsia="Times New Roman" w:hAnsi="Times New Roman" w:cs="Times New Roman"/>
          <w:b/>
          <w:sz w:val="24"/>
          <w:szCs w:val="24"/>
          <w:u w:val="single"/>
        </w:rPr>
      </w:pPr>
    </w:p>
    <w:p w14:paraId="0EA9C32F" w14:textId="21B1963A" w:rsidR="00F53FE5" w:rsidRDefault="00F53FE5">
      <w:pPr>
        <w:jc w:val="both"/>
        <w:rPr>
          <w:rFonts w:ascii="Times New Roman" w:eastAsia="Times New Roman" w:hAnsi="Times New Roman" w:cs="Times New Roman"/>
          <w:b/>
          <w:sz w:val="24"/>
          <w:szCs w:val="24"/>
          <w:u w:val="single"/>
        </w:rPr>
      </w:pPr>
    </w:p>
    <w:p w14:paraId="34DCF2BB" w14:textId="77777777" w:rsidR="00F53FE5" w:rsidRDefault="00F53FE5">
      <w:pPr>
        <w:jc w:val="both"/>
        <w:rPr>
          <w:rFonts w:ascii="Times New Roman" w:eastAsia="Times New Roman" w:hAnsi="Times New Roman" w:cs="Times New Roman"/>
          <w:b/>
          <w:sz w:val="24"/>
          <w:szCs w:val="24"/>
          <w:u w:val="single"/>
        </w:rPr>
      </w:pPr>
    </w:p>
    <w:p w14:paraId="5CFD3F69" w14:textId="77777777" w:rsidR="002B7D08" w:rsidRDefault="002B7D08">
      <w:pPr>
        <w:jc w:val="both"/>
        <w:rPr>
          <w:rFonts w:ascii="Times New Roman" w:eastAsia="Times New Roman" w:hAnsi="Times New Roman" w:cs="Times New Roman"/>
          <w:b/>
          <w:sz w:val="24"/>
          <w:szCs w:val="24"/>
          <w:u w:val="single"/>
        </w:rPr>
      </w:pPr>
    </w:p>
    <w:p w14:paraId="2D59F53D" w14:textId="77777777" w:rsidR="002B7D08" w:rsidRDefault="002B7D08">
      <w:pPr>
        <w:jc w:val="both"/>
        <w:rPr>
          <w:rFonts w:ascii="Times New Roman" w:eastAsia="Times New Roman" w:hAnsi="Times New Roman" w:cs="Times New Roman"/>
          <w:b/>
          <w:sz w:val="24"/>
          <w:szCs w:val="24"/>
          <w:u w:val="single"/>
        </w:rPr>
      </w:pPr>
    </w:p>
    <w:p w14:paraId="043B0BF4" w14:textId="77777777" w:rsidR="002B7D08" w:rsidRDefault="002B7D08">
      <w:pPr>
        <w:jc w:val="both"/>
        <w:rPr>
          <w:rFonts w:ascii="Times New Roman" w:eastAsia="Times New Roman" w:hAnsi="Times New Roman" w:cs="Times New Roman"/>
          <w:b/>
          <w:sz w:val="24"/>
          <w:szCs w:val="24"/>
          <w:u w:val="single"/>
        </w:rPr>
      </w:pPr>
    </w:p>
    <w:p w14:paraId="5524B6E9" w14:textId="69B514D1" w:rsidR="000E12EB" w:rsidRDefault="00F53FE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PC</w:t>
      </w:r>
      <w:r w:rsidR="002B7D08">
        <w:rPr>
          <w:rFonts w:ascii="Times New Roman" w:eastAsia="Times New Roman" w:hAnsi="Times New Roman" w:cs="Times New Roman"/>
          <w:b/>
          <w:sz w:val="24"/>
          <w:szCs w:val="24"/>
        </w:rPr>
        <w:t xml:space="preserve"> Syllabus Contract</w:t>
      </w:r>
    </w:p>
    <w:p w14:paraId="7C89FB6E" w14:textId="77777777" w:rsidR="000E12EB" w:rsidRDefault="002B7D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LEGAL First Last) _________________________________ Preferred: ______________________</w:t>
      </w:r>
    </w:p>
    <w:p w14:paraId="547FB5A7" w14:textId="5D7BC269" w:rsidR="000E12EB" w:rsidRDefault="002B7D0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_________________________________________________, am the parent or legal guardian of _________________________________________________, a student at </w:t>
      </w:r>
      <w:r w:rsidR="0013171C">
        <w:rPr>
          <w:rFonts w:ascii="Times New Roman" w:eastAsia="Times New Roman" w:hAnsi="Times New Roman" w:cs="Times New Roman"/>
          <w:sz w:val="24"/>
          <w:szCs w:val="24"/>
        </w:rPr>
        <w:t>Santa Fe</w:t>
      </w:r>
      <w:r>
        <w:rPr>
          <w:rFonts w:ascii="Times New Roman" w:eastAsia="Times New Roman" w:hAnsi="Times New Roman" w:cs="Times New Roman"/>
          <w:sz w:val="24"/>
          <w:szCs w:val="24"/>
        </w:rPr>
        <w:t xml:space="preserve"> High School enrolled in </w:t>
      </w:r>
      <w:r w:rsidR="00F53FE5">
        <w:rPr>
          <w:rFonts w:ascii="Times New Roman" w:eastAsia="Times New Roman" w:hAnsi="Times New Roman" w:cs="Times New Roman"/>
          <w:sz w:val="24"/>
          <w:szCs w:val="24"/>
        </w:rPr>
        <w:t>IPC</w:t>
      </w:r>
      <w:r>
        <w:rPr>
          <w:rFonts w:ascii="Times New Roman" w:eastAsia="Times New Roman" w:hAnsi="Times New Roman" w:cs="Times New Roman"/>
          <w:sz w:val="24"/>
          <w:szCs w:val="24"/>
        </w:rPr>
        <w:t xml:space="preserve">. My child and I have read and understand the syllabus. My child and I understand that this syllabus is an agreement between the teacher and the student. By signing, my child and I agree without contest to ALL of the terms described in this document. My child and I also understand that we are expected to follow all rules and guidelines discussed in this syllabus and the </w:t>
      </w:r>
      <w:r w:rsidR="00E5657B">
        <w:rPr>
          <w:rFonts w:ascii="Times New Roman" w:eastAsia="Times New Roman" w:hAnsi="Times New Roman" w:cs="Times New Roman"/>
          <w:sz w:val="24"/>
          <w:szCs w:val="24"/>
        </w:rPr>
        <w:t>Santa Fe ISD Student</w:t>
      </w:r>
      <w:r>
        <w:rPr>
          <w:rFonts w:ascii="Times New Roman" w:eastAsia="Times New Roman" w:hAnsi="Times New Roman" w:cs="Times New Roman"/>
          <w:sz w:val="24"/>
          <w:szCs w:val="24"/>
        </w:rPr>
        <w:t xml:space="preserve"> Code of Conduct. </w:t>
      </w:r>
    </w:p>
    <w:p w14:paraId="4268A9E6"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                               ______________</w:t>
      </w:r>
    </w:p>
    <w:p w14:paraId="444ABB6A"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r>
        <w:rPr>
          <w:rFonts w:ascii="Times New Roman" w:eastAsia="Times New Roman" w:hAnsi="Times New Roman" w:cs="Times New Roman"/>
          <w:sz w:val="24"/>
          <w:szCs w:val="24"/>
        </w:rPr>
        <w:tab/>
      </w:r>
    </w:p>
    <w:p w14:paraId="0204A9B4"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                               _______________</w:t>
      </w:r>
    </w:p>
    <w:p w14:paraId="07EF09DA"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al Guardian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r>
        <w:rPr>
          <w:rFonts w:ascii="Times New Roman" w:eastAsia="Times New Roman" w:hAnsi="Times New Roman" w:cs="Times New Roman"/>
          <w:sz w:val="24"/>
          <w:szCs w:val="24"/>
        </w:rPr>
        <w:tab/>
      </w:r>
    </w:p>
    <w:p w14:paraId="7859B128" w14:textId="77777777" w:rsidR="000E12EB" w:rsidRDefault="002B7D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Internet Use Policy</w:t>
      </w:r>
    </w:p>
    <w:p w14:paraId="23EE4EE0" w14:textId="38E972ED"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nderstand that this course </w:t>
      </w:r>
      <w:r w:rsidR="00F53FE5">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require online use at home. I have access to the internet outside of school</w:t>
      </w:r>
      <w:r w:rsidR="00F53F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 understand that </w:t>
      </w:r>
      <w:r w:rsidR="00E5657B">
        <w:rPr>
          <w:rFonts w:ascii="Times New Roman" w:eastAsia="Times New Roman" w:hAnsi="Times New Roman" w:cs="Times New Roman"/>
          <w:sz w:val="24"/>
          <w:szCs w:val="24"/>
        </w:rPr>
        <w:t>Mr. Childs</w:t>
      </w:r>
      <w:r>
        <w:rPr>
          <w:rFonts w:ascii="Times New Roman" w:eastAsia="Times New Roman" w:hAnsi="Times New Roman" w:cs="Times New Roman"/>
          <w:sz w:val="24"/>
          <w:szCs w:val="24"/>
        </w:rPr>
        <w:t xml:space="preserve"> will NOT provide additional time for assignments due to lack of technology in the home as all students are provided </w:t>
      </w:r>
      <w:r w:rsidR="00E5657B">
        <w:rPr>
          <w:rFonts w:ascii="Times New Roman" w:eastAsia="Times New Roman" w:hAnsi="Times New Roman" w:cs="Times New Roman"/>
          <w:sz w:val="24"/>
          <w:szCs w:val="24"/>
        </w:rPr>
        <w:t>district devices</w:t>
      </w:r>
      <w:r>
        <w:rPr>
          <w:rFonts w:ascii="Times New Roman" w:eastAsia="Times New Roman" w:hAnsi="Times New Roman" w:cs="Times New Roman"/>
          <w:sz w:val="24"/>
          <w:szCs w:val="24"/>
        </w:rPr>
        <w:t xml:space="preserve">. If an occasion should arise that I lose internet access outside of school, I will make arrangements with </w:t>
      </w:r>
      <w:r w:rsidR="00E5657B">
        <w:rPr>
          <w:rFonts w:ascii="Times New Roman" w:eastAsia="Times New Roman" w:hAnsi="Times New Roman" w:cs="Times New Roman"/>
          <w:sz w:val="24"/>
          <w:szCs w:val="24"/>
        </w:rPr>
        <w:t>Mr. Childs</w:t>
      </w:r>
      <w:r>
        <w:rPr>
          <w:rFonts w:ascii="Times New Roman" w:eastAsia="Times New Roman" w:hAnsi="Times New Roman" w:cs="Times New Roman"/>
          <w:sz w:val="24"/>
          <w:szCs w:val="24"/>
        </w:rPr>
        <w:t xml:space="preserve"> to complete my work safely.</w:t>
      </w:r>
      <w:r w:rsidR="00B7327E">
        <w:rPr>
          <w:rFonts w:ascii="Times New Roman" w:eastAsia="Times New Roman" w:hAnsi="Times New Roman" w:cs="Times New Roman"/>
          <w:sz w:val="24"/>
          <w:szCs w:val="24"/>
        </w:rPr>
        <w:t xml:space="preserve">  I also understand that if I do not have reliable internet access at home, I can contact the school district for a mobile data hotspot.</w:t>
      </w:r>
    </w:p>
    <w:p w14:paraId="08549B9B"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Initials: _______ Parent Initials: _______</w:t>
      </w:r>
      <w:r>
        <w:rPr>
          <w:rFonts w:ascii="Times New Roman" w:eastAsia="Times New Roman" w:hAnsi="Times New Roman" w:cs="Times New Roman"/>
          <w:sz w:val="24"/>
          <w:szCs w:val="24"/>
        </w:rPr>
        <w:t xml:space="preserve"> </w:t>
      </w:r>
    </w:p>
    <w:p w14:paraId="723CDA83" w14:textId="77777777" w:rsidR="000E12EB" w:rsidRDefault="000E12EB">
      <w:pPr>
        <w:jc w:val="both"/>
        <w:rPr>
          <w:rFonts w:ascii="Times New Roman" w:eastAsia="Times New Roman" w:hAnsi="Times New Roman" w:cs="Times New Roman"/>
          <w:b/>
          <w:sz w:val="24"/>
          <w:szCs w:val="24"/>
        </w:rPr>
      </w:pPr>
    </w:p>
    <w:p w14:paraId="2397C5A2"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gal Guardian Contact Information </w:t>
      </w:r>
    </w:p>
    <w:p w14:paraId="10859D03"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clude your contact information. Mark your PREFERRED contact method and PREFERRED contact times.</w:t>
      </w:r>
    </w:p>
    <w:p w14:paraId="70E548AA"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 ___________________________________________________ Relationship: ______________</w:t>
      </w:r>
    </w:p>
    <w:p w14:paraId="27219406"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 Phone (with area code): ________________________________________________________________</w:t>
      </w:r>
    </w:p>
    <w:p w14:paraId="4E38842B"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 Email: ______________________________________________________________________________</w:t>
      </w:r>
    </w:p>
    <w:p w14:paraId="2142FBB1" w14:textId="360250C0" w:rsidR="008338B1" w:rsidRPr="008338B1" w:rsidRDefault="008338B1">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eferred contact method:</w:t>
      </w:r>
      <w:r>
        <w:rPr>
          <w:rFonts w:ascii="Times New Roman" w:eastAsia="Times New Roman" w:hAnsi="Times New Roman" w:cs="Times New Roman"/>
          <w:bCs/>
          <w:sz w:val="24"/>
          <w:szCs w:val="24"/>
        </w:rPr>
        <w:tab/>
        <w:t>E-mail</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hon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Remind (text)</w:t>
      </w:r>
    </w:p>
    <w:p w14:paraId="6933453A" w14:textId="1BD04DBD"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 time (circle):</w:t>
      </w:r>
      <w:r w:rsidR="006364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rning (6:30-9:00 AM)  </w:t>
      </w:r>
      <w:r w:rsidR="006364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unch (12:30-1:00 PM) </w:t>
      </w:r>
      <w:r w:rsidR="006364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noon (3:00-5:00 PM) </w:t>
      </w:r>
    </w:p>
    <w:p w14:paraId="6EF3B994"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ferred Contact Day(s) </w:t>
      </w:r>
      <w:r>
        <w:rPr>
          <w:rFonts w:ascii="Times New Roman" w:eastAsia="Times New Roman" w:hAnsi="Times New Roman" w:cs="Times New Roman"/>
          <w:sz w:val="24"/>
          <w:szCs w:val="24"/>
        </w:rPr>
        <w:t>(circle):   Monday   Tuesday   Wednesday   Thursday   Friday</w:t>
      </w:r>
    </w:p>
    <w:p w14:paraId="1723581B" w14:textId="77777777" w:rsidR="000E12EB" w:rsidRDefault="000E12EB">
      <w:pPr>
        <w:jc w:val="both"/>
        <w:rPr>
          <w:rFonts w:ascii="Times New Roman" w:eastAsia="Times New Roman" w:hAnsi="Times New Roman" w:cs="Times New Roman"/>
          <w:sz w:val="24"/>
          <w:szCs w:val="24"/>
        </w:rPr>
      </w:pPr>
    </w:p>
    <w:p w14:paraId="41F7C8AB"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dical:</w:t>
      </w:r>
      <w:r>
        <w:rPr>
          <w:rFonts w:ascii="Times New Roman" w:eastAsia="Times New Roman" w:hAnsi="Times New Roman" w:cs="Times New Roman"/>
          <w:sz w:val="24"/>
          <w:szCs w:val="24"/>
        </w:rPr>
        <w:t xml:space="preserve"> List of allergies and relevant medical conditions. Include relevant FOOD allergies as well.</w:t>
      </w:r>
    </w:p>
    <w:p w14:paraId="59DA1F30" w14:textId="77777777" w:rsidR="000E12EB" w:rsidRDefault="002B7D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w:t>
      </w:r>
    </w:p>
    <w:sectPr w:rsidR="000E12EB">
      <w:type w:val="continuous"/>
      <w:pgSz w:w="12240" w:h="15840"/>
      <w:pgMar w:top="720" w:right="720" w:bottom="720" w:left="72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35180"/>
    <w:multiLevelType w:val="multilevel"/>
    <w:tmpl w:val="EA4C2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94C7F50"/>
    <w:multiLevelType w:val="multilevel"/>
    <w:tmpl w:val="FEA25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A3330C5"/>
    <w:multiLevelType w:val="multilevel"/>
    <w:tmpl w:val="6AC0B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DB0ED2"/>
    <w:multiLevelType w:val="multilevel"/>
    <w:tmpl w:val="9FBEE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B532A2"/>
    <w:multiLevelType w:val="multilevel"/>
    <w:tmpl w:val="464A0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A272896"/>
    <w:multiLevelType w:val="multilevel"/>
    <w:tmpl w:val="5DD8A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0A1C0B"/>
    <w:multiLevelType w:val="multilevel"/>
    <w:tmpl w:val="3648B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5676061">
    <w:abstractNumId w:val="4"/>
  </w:num>
  <w:num w:numId="2" w16cid:durableId="1511607367">
    <w:abstractNumId w:val="6"/>
  </w:num>
  <w:num w:numId="3" w16cid:durableId="916356453">
    <w:abstractNumId w:val="2"/>
  </w:num>
  <w:num w:numId="4" w16cid:durableId="1078866718">
    <w:abstractNumId w:val="1"/>
  </w:num>
  <w:num w:numId="5" w16cid:durableId="1613243709">
    <w:abstractNumId w:val="3"/>
  </w:num>
  <w:num w:numId="6" w16cid:durableId="662271485">
    <w:abstractNumId w:val="5"/>
  </w:num>
  <w:num w:numId="7" w16cid:durableId="102401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2EB"/>
    <w:rsid w:val="000B2F17"/>
    <w:rsid w:val="000E12EB"/>
    <w:rsid w:val="0013171C"/>
    <w:rsid w:val="00253D67"/>
    <w:rsid w:val="002B7D08"/>
    <w:rsid w:val="0031551F"/>
    <w:rsid w:val="003237A9"/>
    <w:rsid w:val="00376A49"/>
    <w:rsid w:val="00500CD7"/>
    <w:rsid w:val="00636409"/>
    <w:rsid w:val="00724110"/>
    <w:rsid w:val="007A2770"/>
    <w:rsid w:val="007F208B"/>
    <w:rsid w:val="008338B1"/>
    <w:rsid w:val="00856CFF"/>
    <w:rsid w:val="009F22C0"/>
    <w:rsid w:val="00B7327E"/>
    <w:rsid w:val="00E214F6"/>
    <w:rsid w:val="00E5657B"/>
    <w:rsid w:val="00E85F1E"/>
    <w:rsid w:val="00E95BF4"/>
    <w:rsid w:val="00F5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E1E2"/>
  <w15:docId w15:val="{2398B125-04CD-472E-B582-C112B473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A2770"/>
    <w:rPr>
      <w:color w:val="0000FF" w:themeColor="hyperlink"/>
      <w:u w:val="single"/>
    </w:rPr>
  </w:style>
  <w:style w:type="character" w:styleId="UnresolvedMention">
    <w:name w:val="Unresolved Mention"/>
    <w:basedOn w:val="DefaultParagraphFont"/>
    <w:uiPriority w:val="99"/>
    <w:semiHidden/>
    <w:unhideWhenUsed/>
    <w:rsid w:val="007A2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ry.childs@sfis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F41A-C64D-4370-8B00-28B890F5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lds, Garry</cp:lastModifiedBy>
  <cp:revision>10</cp:revision>
  <dcterms:created xsi:type="dcterms:W3CDTF">2022-08-08T22:48:00Z</dcterms:created>
  <dcterms:modified xsi:type="dcterms:W3CDTF">2022-08-08T22:58:00Z</dcterms:modified>
</cp:coreProperties>
</file>